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声天碟  试音劲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皇声天碟  试音劲碟 评论地址：https://www.jiaokey.com/book/detail/1314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